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15"/>
        <w:gridCol w:w="28"/>
        <w:gridCol w:w="1673"/>
        <w:gridCol w:w="28"/>
      </w:tblGrid>
      <w:tr w:rsidR="00E90F0C" w:rsidRPr="00E90F0C" w:rsidTr="00E90F0C">
        <w:trPr>
          <w:cantSplit/>
          <w:trHeight w:val="2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t>Устройство оснований фундаментов и земляных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90F0C" w:rsidRPr="00E90F0C" w:rsidTr="00E90F0C">
        <w:trPr>
          <w:cantSplit/>
          <w:trHeight w:val="2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Коэффициент уплотнения песчаных гру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ТБ 1377-2003</w:t>
            </w:r>
          </w:p>
        </w:tc>
      </w:tr>
      <w:tr w:rsidR="00E90F0C" w:rsidRPr="00E90F0C" w:rsidTr="00E90F0C">
        <w:trPr>
          <w:cantSplit/>
          <w:trHeight w:val="2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E90F0C" w:rsidRPr="00E90F0C" w:rsidTr="00E90F0C">
        <w:trPr>
          <w:cantSplit/>
          <w:trHeight w:val="35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90F0C" w:rsidRPr="00E90F0C" w:rsidTr="00322D0B">
        <w:trPr>
          <w:cantSplit/>
          <w:trHeight w:val="157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E90F0C" w:rsidRPr="00E90F0C" w:rsidRDefault="00E90F0C" w:rsidP="00E90F0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E90F0C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E90F0C">
              <w:rPr>
                <w:spacing w:val="-6"/>
                <w:sz w:val="19"/>
                <w:szCs w:val="19"/>
              </w:rPr>
              <w:t xml:space="preserve"> анкеров и сва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90F0C" w:rsidRPr="00E90F0C" w:rsidTr="00E90F0C">
        <w:trPr>
          <w:cantSplit/>
          <w:trHeight w:val="45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0C" w:rsidRPr="00E90F0C" w:rsidRDefault="00E90F0C" w:rsidP="0079096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8155A5" w:rsidRPr="00E90F0C" w:rsidTr="00E90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9"/>
        </w:trPr>
        <w:tc>
          <w:tcPr>
            <w:tcW w:w="1814" w:type="dxa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E90F0C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9-2023</w:t>
            </w:r>
          </w:p>
          <w:p w:rsidR="008155A5" w:rsidRPr="00E90F0C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Арматурные работы;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палубочные работы;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бетон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29" w:type="dxa"/>
            <w:gridSpan w:val="3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9-2023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E90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14" w:type="dxa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E90F0C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9-2023</w:t>
            </w:r>
          </w:p>
          <w:p w:rsidR="008155A5" w:rsidRPr="00E90F0C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Монтаж колонн, рам, </w:t>
            </w:r>
            <w:proofErr w:type="spellStart"/>
            <w:r w:rsidRPr="00E90F0C">
              <w:rPr>
                <w:bCs/>
                <w:iCs/>
              </w:rPr>
              <w:t>полурам</w:t>
            </w:r>
            <w:proofErr w:type="spellEnd"/>
            <w:r w:rsidRPr="00E90F0C">
              <w:rPr>
                <w:bCs/>
                <w:iCs/>
              </w:rPr>
              <w:t xml:space="preserve"> и диафрагм жесткости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ригелей, балок, ферм, плит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панелей стен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29" w:type="dxa"/>
            <w:gridSpan w:val="3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9-2023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E90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71"/>
        </w:trPr>
        <w:tc>
          <w:tcPr>
            <w:tcW w:w="1814" w:type="dxa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гипсобетонных перегородок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каркасно-обшивных перегородок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E90F0C">
              <w:rPr>
                <w:bCs/>
                <w:iCs/>
              </w:rPr>
              <w:t>полистовой</w:t>
            </w:r>
            <w:proofErr w:type="spellEnd"/>
            <w:r w:rsidRPr="00E90F0C">
              <w:rPr>
                <w:bCs/>
                <w:iCs/>
              </w:rPr>
              <w:t xml:space="preserve"> сборки.</w:t>
            </w:r>
          </w:p>
        </w:tc>
        <w:tc>
          <w:tcPr>
            <w:tcW w:w="1729" w:type="dxa"/>
            <w:gridSpan w:val="3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0-2023 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FE080E" w:rsidRPr="00E90F0C" w:rsidTr="00E90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14" w:type="dxa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lastRenderedPageBreak/>
              <w:t>Монтаж деревянных конструкц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29" w:type="dxa"/>
            <w:gridSpan w:val="3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0-2023 </w:t>
            </w:r>
          </w:p>
        </w:tc>
      </w:tr>
      <w:tr w:rsidR="002571E2" w:rsidRPr="00E90F0C" w:rsidTr="00E90F0C">
        <w:trPr>
          <w:gridAfter w:val="1"/>
          <w:wAfter w:w="28" w:type="dxa"/>
          <w:cantSplit/>
          <w:trHeight w:val="6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E90F0C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E90F0C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2571E2" w:rsidRPr="00E90F0C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2571E2" w:rsidRPr="00E90F0C" w:rsidRDefault="002571E2" w:rsidP="00772928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E90F0C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E90F0C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E90F0C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  <w:tr w:rsidR="008155A5" w:rsidRPr="00E90F0C" w:rsidTr="00E90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2"/>
        </w:trPr>
        <w:tc>
          <w:tcPr>
            <w:tcW w:w="1814" w:type="dxa"/>
          </w:tcPr>
          <w:p w:rsidR="008155A5" w:rsidRPr="00E90F0C" w:rsidRDefault="008155A5" w:rsidP="008155A5">
            <w:pPr>
              <w:spacing w:line="216" w:lineRule="auto"/>
              <w:ind w:right="-57"/>
            </w:pPr>
            <w:r w:rsidRPr="00E90F0C">
              <w:t>Монтаж стальных конструкц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72" w:type="dxa"/>
            <w:gridSpan w:val="3"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крупнительная сборка конструкций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стальных конструкций одноэтажных зданий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673" w:type="dxa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0-2023 </w:t>
            </w:r>
          </w:p>
        </w:tc>
      </w:tr>
      <w:tr w:rsidR="008155A5" w:rsidRPr="00E90F0C" w:rsidTr="00E90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E90F0C" w:rsidRDefault="008155A5" w:rsidP="004A2694">
            <w:pPr>
              <w:spacing w:line="216" w:lineRule="auto"/>
              <w:ind w:right="-57"/>
            </w:pPr>
            <w:r w:rsidRPr="00E90F0C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E90F0C" w:rsidRDefault="008155A5" w:rsidP="004A2694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E90F0C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72" w:type="dxa"/>
            <w:gridSpan w:val="3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673" w:type="dxa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3-2024 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E90F0C" w:rsidRPr="00E90F0C" w:rsidTr="00E90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Устройство кровель</w:t>
            </w:r>
            <w:r w:rsidRPr="00E90F0C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5.08.01-2019 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5-2023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рулонных и мастичных материал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мелкоштучных материал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673" w:type="dxa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ГОСТ 21718-84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 СП 1.03.05-2023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E90F0C" w:rsidTr="00E90F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243"/>
        </w:trPr>
        <w:tc>
          <w:tcPr>
            <w:tcW w:w="1814" w:type="dxa"/>
          </w:tcPr>
          <w:p w:rsidR="008A2B54" w:rsidRPr="00E90F0C" w:rsidRDefault="008A2B54" w:rsidP="00772928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E90F0C"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  <w:gridSpan w:val="2"/>
          </w:tcPr>
          <w:p w:rsidR="008A2B54" w:rsidRPr="00E90F0C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10-2025</w:t>
            </w:r>
          </w:p>
          <w:p w:rsidR="008A2B54" w:rsidRPr="00E90F0C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572" w:type="dxa"/>
            <w:gridSpan w:val="3"/>
          </w:tcPr>
          <w:p w:rsidR="008A2B54" w:rsidRPr="00E90F0C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Подготовка территории к озеленению.</w:t>
            </w:r>
          </w:p>
          <w:p w:rsidR="008A2B54" w:rsidRPr="00E90F0C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Посадка деревьев и кустарников.</w:t>
            </w:r>
          </w:p>
          <w:p w:rsidR="008A2B54" w:rsidRPr="00E90F0C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оздание газонов.</w:t>
            </w:r>
          </w:p>
          <w:p w:rsidR="008A2B54" w:rsidRPr="00E90F0C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оздание цветников.</w:t>
            </w:r>
          </w:p>
        </w:tc>
        <w:tc>
          <w:tcPr>
            <w:tcW w:w="1673" w:type="dxa"/>
          </w:tcPr>
          <w:p w:rsidR="008A2B54" w:rsidRPr="00E90F0C" w:rsidRDefault="008A2B54" w:rsidP="00772928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8A2B54" w:rsidRPr="00E90F0C" w:rsidRDefault="008A2B54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3572"/>
        <w:gridCol w:w="1701"/>
      </w:tblGrid>
      <w:tr w:rsidR="008155A5" w:rsidRPr="00E90F0C" w:rsidTr="006C2FDA">
        <w:trPr>
          <w:cantSplit/>
          <w:trHeight w:val="311"/>
        </w:trPr>
        <w:tc>
          <w:tcPr>
            <w:tcW w:w="1814" w:type="dxa"/>
          </w:tcPr>
          <w:p w:rsidR="008155A5" w:rsidRPr="00E90F0C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lastRenderedPageBreak/>
              <w:t>Устройство изоляционных покрыт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ТКП 45-5.08-75-2007.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72" w:type="dxa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рулонных материал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металлических лист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полимерных листовых материал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ТБ 1846-2008.</w:t>
            </w:r>
          </w:p>
        </w:tc>
      </w:tr>
      <w:tr w:rsidR="008155A5" w:rsidRPr="00E90F0C" w:rsidTr="006C2FDA">
        <w:trPr>
          <w:cantSplit/>
          <w:trHeight w:val="204"/>
        </w:trPr>
        <w:tc>
          <w:tcPr>
            <w:tcW w:w="1814" w:type="dxa"/>
          </w:tcPr>
          <w:p w:rsidR="008155A5" w:rsidRPr="00E90F0C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3-2022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4-2022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Легкие штукатурные системы утепления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яжелые штукатурные системы утепления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ентилируемые системы утепления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4-2022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6C2FDA">
        <w:trPr>
          <w:cantSplit/>
          <w:trHeight w:val="202"/>
        </w:trPr>
        <w:tc>
          <w:tcPr>
            <w:tcW w:w="1814" w:type="dxa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1-2019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7-2023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Штукатур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блицовоч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аляр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бой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7-2023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6C2FDA">
        <w:trPr>
          <w:cantSplit/>
          <w:trHeight w:val="204"/>
        </w:trPr>
        <w:tc>
          <w:tcPr>
            <w:tcW w:w="1814" w:type="dxa"/>
            <w:vMerge w:val="restart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08-2024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72" w:type="dxa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5-2024 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6C2FDA">
        <w:trPr>
          <w:cantSplit/>
          <w:trHeight w:val="537"/>
        </w:trPr>
        <w:tc>
          <w:tcPr>
            <w:tcW w:w="1814" w:type="dxa"/>
            <w:vMerge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08-2024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1-2019</w:t>
            </w:r>
          </w:p>
          <w:p w:rsidR="008155A5" w:rsidRPr="00E90F0C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572" w:type="dxa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7-2023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6C2FDA" w:rsidRPr="00E90F0C" w:rsidTr="00FA7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ассивные оптические с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ТКП 300-20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оборудования;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зазе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ГОСТ 26433.0-85 ГОСТ 26433.2-94 </w:t>
            </w:r>
          </w:p>
        </w:tc>
      </w:tr>
      <w:tr w:rsidR="006C2FDA" w:rsidRPr="00E90F0C" w:rsidTr="00FA7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систем автомат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СНиП 3.05.07-85 (применяется </w:t>
            </w:r>
            <w:proofErr w:type="spellStart"/>
            <w:r w:rsidRPr="00E90F0C">
              <w:rPr>
                <w:spacing w:val="-6"/>
              </w:rPr>
              <w:t>справочно</w:t>
            </w:r>
            <w:proofErr w:type="spellEnd"/>
            <w:r w:rsidRPr="00E90F0C">
              <w:rPr>
                <w:spacing w:val="-6"/>
              </w:rPr>
              <w:t>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ГОСТ 26433.0-85 ГОСТ 26433.2-94 </w:t>
            </w:r>
          </w:p>
        </w:tc>
      </w:tr>
    </w:tbl>
    <w:p w:rsidR="006C2FDA" w:rsidRPr="00E90F0C" w:rsidRDefault="006C2FDA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43"/>
        <w:gridCol w:w="1701"/>
      </w:tblGrid>
      <w:tr w:rsidR="008A2B54" w:rsidRPr="00E90F0C" w:rsidTr="006C2FDA">
        <w:trPr>
          <w:cantSplit/>
          <w:trHeight w:val="3620"/>
        </w:trPr>
        <w:tc>
          <w:tcPr>
            <w:tcW w:w="1814" w:type="dxa"/>
          </w:tcPr>
          <w:p w:rsidR="008A2B54" w:rsidRPr="00E90F0C" w:rsidRDefault="008A2B54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lastRenderedPageBreak/>
              <w:t>Устройство полов</w:t>
            </w:r>
          </w:p>
        </w:tc>
        <w:tc>
          <w:tcPr>
            <w:tcW w:w="2552" w:type="dxa"/>
            <w:gridSpan w:val="2"/>
          </w:tcPr>
          <w:p w:rsidR="008A2B54" w:rsidRPr="00E90F0C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1-2019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6-2023</w:t>
            </w:r>
          </w:p>
          <w:p w:rsidR="008A2B54" w:rsidRPr="00E90F0C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стяжки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гидроизоляции пола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тепло- и звукоизоляции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E90F0C">
              <w:rPr>
                <w:spacing w:val="-6"/>
              </w:rPr>
              <w:t>поливинилацетатно</w:t>
            </w:r>
            <w:proofErr w:type="spellEnd"/>
            <w:r w:rsidRPr="00E90F0C">
              <w:rPr>
                <w:spacing w:val="-6"/>
              </w:rPr>
              <w:t xml:space="preserve">-бетонных, </w:t>
            </w:r>
            <w:proofErr w:type="spellStart"/>
            <w:r w:rsidRPr="00E90F0C">
              <w:rPr>
                <w:spacing w:val="-6"/>
              </w:rPr>
              <w:t>латексно</w:t>
            </w:r>
            <w:proofErr w:type="spellEnd"/>
            <w:r w:rsidRPr="00E90F0C">
              <w:rPr>
                <w:spacing w:val="-6"/>
              </w:rPr>
              <w:t>-цементно-бетонных и ксилолитовых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покрытий из плиточных материалов.</w:t>
            </w:r>
          </w:p>
          <w:p w:rsidR="008A2B54" w:rsidRPr="00E90F0C" w:rsidRDefault="008A2B54" w:rsidP="002571E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E90F0C">
              <w:rPr>
                <w:spacing w:val="-6"/>
              </w:rPr>
              <w:t>самонивелирующихся</w:t>
            </w:r>
            <w:proofErr w:type="spellEnd"/>
            <w:r w:rsidRPr="00E90F0C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</w:tcPr>
          <w:p w:rsidR="008A2B54" w:rsidRPr="00E90F0C" w:rsidRDefault="008A2B54" w:rsidP="002571E2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6-2023</w:t>
            </w:r>
          </w:p>
        </w:tc>
      </w:tr>
      <w:tr w:rsidR="00E90F0C" w:rsidRPr="00E90F0C" w:rsidTr="006C2FDA">
        <w:trPr>
          <w:cantSplit/>
          <w:trHeight w:val="202"/>
        </w:trPr>
        <w:tc>
          <w:tcPr>
            <w:tcW w:w="1814" w:type="dxa"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10-2025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ооружение земляного полотна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стройство слоев основания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становка бортового камня.</w:t>
            </w:r>
          </w:p>
          <w:p w:rsidR="008155A5" w:rsidRPr="00E90F0C" w:rsidRDefault="008155A5" w:rsidP="008155A5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spacing w:val="-6"/>
              </w:rPr>
            </w:pPr>
            <w:r w:rsidRPr="00E90F0C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8155A5" w:rsidRPr="00E90F0C" w:rsidTr="006C2FDA">
        <w:trPr>
          <w:cantSplit/>
          <w:trHeight w:val="853"/>
        </w:trPr>
        <w:tc>
          <w:tcPr>
            <w:tcW w:w="1814" w:type="dxa"/>
            <w:tcBorders>
              <w:bottom w:val="single" w:sz="4" w:space="0" w:color="000000"/>
            </w:tcBorders>
          </w:tcPr>
          <w:p w:rsidR="002571E2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ктромонтаж</w:t>
            </w:r>
            <w:r w:rsidR="002571E2" w:rsidRPr="00E90F0C">
              <w:rPr>
                <w:bCs/>
                <w:iCs/>
              </w:rPr>
              <w:t>-</w:t>
            </w:r>
          </w:p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proofErr w:type="spellStart"/>
            <w:r w:rsidRPr="00E90F0C">
              <w:rPr>
                <w:bCs/>
                <w:iCs/>
              </w:rPr>
              <w:t>ные</w:t>
            </w:r>
            <w:proofErr w:type="spellEnd"/>
            <w:r w:rsidRPr="00E90F0C">
              <w:rPr>
                <w:bCs/>
                <w:iCs/>
              </w:rPr>
              <w:t xml:space="preserve"> работы 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000000"/>
            </w:tcBorders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ктропроводка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абельные линии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ктрическое освещение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Заземляющие устройств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ГОСТ 26433.0-85 </w:t>
            </w:r>
          </w:p>
          <w:p w:rsidR="008155A5" w:rsidRPr="00E90F0C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E90F0C">
              <w:rPr>
                <w:spacing w:val="-6"/>
                <w:sz w:val="20"/>
              </w:rPr>
              <w:t xml:space="preserve">ГОСТ 26433.2-94 </w:t>
            </w:r>
          </w:p>
        </w:tc>
      </w:tr>
      <w:tr w:rsidR="002571E2" w:rsidRPr="00E90F0C" w:rsidTr="006C2FDA">
        <w:trPr>
          <w:cantSplit/>
          <w:trHeight w:val="204"/>
        </w:trPr>
        <w:tc>
          <w:tcPr>
            <w:tcW w:w="1814" w:type="dxa"/>
            <w:vMerge w:val="restart"/>
          </w:tcPr>
          <w:p w:rsidR="002571E2" w:rsidRPr="00E90F0C" w:rsidRDefault="002571E2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2571E2" w:rsidRPr="00E90F0C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2571E2" w:rsidRPr="00E90F0C" w:rsidTr="006C2FDA">
        <w:trPr>
          <w:cantSplit/>
          <w:trHeight w:val="202"/>
        </w:trPr>
        <w:tc>
          <w:tcPr>
            <w:tcW w:w="1814" w:type="dxa"/>
            <w:vMerge/>
            <w:tcBorders>
              <w:bottom w:val="nil"/>
            </w:tcBorders>
          </w:tcPr>
          <w:p w:rsidR="002571E2" w:rsidRPr="00E90F0C" w:rsidRDefault="002571E2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:rsidR="002571E2" w:rsidRPr="00E90F0C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6C2FDA"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E90F0C" w:rsidRDefault="008155A5" w:rsidP="008155A5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2.07-2024 </w:t>
            </w:r>
          </w:p>
        </w:tc>
      </w:tr>
      <w:tr w:rsidR="008155A5" w:rsidRPr="00E90F0C" w:rsidTr="006C2FDA"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2.08-2024 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6C2FDA">
        <w:trPr>
          <w:cantSplit/>
          <w:trHeight w:val="202"/>
        </w:trPr>
        <w:tc>
          <w:tcPr>
            <w:tcW w:w="1814" w:type="dxa"/>
            <w:vMerge w:val="restart"/>
            <w:tcBorders>
              <w:top w:val="nil"/>
            </w:tcBorders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6C2FDA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1999-2009  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6C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3"/>
        </w:trPr>
        <w:tc>
          <w:tcPr>
            <w:tcW w:w="1814" w:type="dxa"/>
            <w:vMerge/>
            <w:tcBorders>
              <w:bottom w:val="nil"/>
            </w:tcBorders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Н 4.04.02-2019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еть стационарной электросвязи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истема кабельного телевидения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Система </w:t>
            </w:r>
            <w:proofErr w:type="spellStart"/>
            <w:r w:rsidRPr="00E90F0C">
              <w:rPr>
                <w:spacing w:val="-6"/>
              </w:rPr>
              <w:t>домофонной</w:t>
            </w:r>
            <w:proofErr w:type="spellEnd"/>
            <w:r w:rsidRPr="00E90F0C">
              <w:rPr>
                <w:spacing w:val="-6"/>
              </w:rPr>
              <w:t xml:space="preserve"> связи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Локальная сеть передачи данных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Диспетчеризация инженерного оборудования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0-85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2-94</w:t>
            </w:r>
          </w:p>
        </w:tc>
      </w:tr>
      <w:tr w:rsidR="008155A5" w:rsidRPr="00E90F0C" w:rsidTr="006C2FDA">
        <w:trPr>
          <w:cantSplit/>
          <w:trHeight w:val="246"/>
        </w:trPr>
        <w:tc>
          <w:tcPr>
            <w:tcW w:w="1814" w:type="dxa"/>
            <w:vMerge w:val="restart"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4.01.06-2024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2072-2010 </w:t>
            </w:r>
          </w:p>
        </w:tc>
      </w:tr>
      <w:tr w:rsidR="008155A5" w:rsidRPr="00E90F0C" w:rsidTr="006C2FDA">
        <w:trPr>
          <w:cantSplit/>
          <w:trHeight w:val="243"/>
        </w:trPr>
        <w:tc>
          <w:tcPr>
            <w:tcW w:w="1814" w:type="dxa"/>
            <w:vMerge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2.01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2116-2010 </w:t>
            </w:r>
          </w:p>
        </w:tc>
      </w:tr>
      <w:tr w:rsidR="008155A5" w:rsidRPr="00E90F0C" w:rsidTr="006C2FDA">
        <w:trPr>
          <w:cantSplit/>
          <w:trHeight w:val="243"/>
        </w:trPr>
        <w:tc>
          <w:tcPr>
            <w:tcW w:w="1814" w:type="dxa"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E90F0C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ТКП 45-5.09-33-2006.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1684-2006 </w:t>
            </w:r>
          </w:p>
        </w:tc>
      </w:tr>
      <w:tr w:rsidR="00C22595" w:rsidRPr="00E90F0C" w:rsidTr="006C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90F0C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E90F0C">
              <w:rPr>
                <w:rFonts w:eastAsia="Calibri"/>
                <w:spacing w:val="-6"/>
                <w:lang w:eastAsia="en-US"/>
              </w:rPr>
              <w:t>цементобетона</w:t>
            </w:r>
            <w:proofErr w:type="spellEnd"/>
            <w:r w:rsidRPr="00E90F0C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90F0C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3.02.10-2025</w:t>
            </w:r>
          </w:p>
          <w:p w:rsidR="00C22595" w:rsidRPr="00E90F0C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90F0C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ооружение земляного полотна.</w:t>
            </w:r>
          </w:p>
          <w:p w:rsidR="00C22595" w:rsidRPr="00E90F0C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Устройство слоев основания.</w:t>
            </w:r>
          </w:p>
          <w:p w:rsidR="00C22595" w:rsidRPr="00E90F0C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90F0C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  <w:tr w:rsidR="006C2FDA" w:rsidRPr="00E87FC8" w:rsidTr="00FA7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Н 4.04.06-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рокладка кабелей электросвязи в грунте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рокладка кабелей электросвязи в кабельной канализаци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Колодцы кабельной канализаци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рокладка кабелей электросвязи в коллекторах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Вводы кабелей в здания и сооружения организаций электросвяз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Вводы кабелей электросвязи сети абонентского доступа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Оконечные кабельные и распределительные устройства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ассивные оптические сет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Распределительные сети систем кабельного телевидения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0-85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2-94</w:t>
            </w:r>
          </w:p>
        </w:tc>
      </w:tr>
      <w:tr w:rsidR="00E90F0C" w:rsidRPr="00E87FC8" w:rsidTr="00FA7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lastRenderedPageBreak/>
              <w:t>Сварочные рабо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DB190E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СН 1.03.01-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C2" w:rsidRDefault="00DB190E" w:rsidP="00FA7ABB">
            <w:pPr>
              <w:spacing w:line="216" w:lineRule="auto"/>
              <w:ind w:left="-57" w:right="-57"/>
              <w:contextualSpacing/>
            </w:pPr>
            <w:r>
              <w:t>Подготовка и сборка конструктивных элементов при монтаже стальных конструкций</w:t>
            </w:r>
            <w:r w:rsidR="001A10C2">
              <w:t>;</w:t>
            </w:r>
            <w:r>
              <w:t xml:space="preserve"> </w:t>
            </w:r>
          </w:p>
          <w:p w:rsidR="001A10C2" w:rsidRDefault="001A10C2" w:rsidP="00FA7ABB">
            <w:pPr>
              <w:spacing w:line="216" w:lineRule="auto"/>
              <w:ind w:left="-57" w:right="-57"/>
              <w:contextualSpacing/>
            </w:pPr>
            <w:r>
              <w:t>производство сварочных работ при монтаже стальных конструкций</w:t>
            </w:r>
            <w:r>
              <w:t xml:space="preserve">; </w:t>
            </w:r>
            <w:r>
              <w:t>производство сварочных работ при монтаже сборных и возведении монолитных железобетонных конструкций</w:t>
            </w:r>
            <w:r>
              <w:t xml:space="preserve">; </w:t>
            </w:r>
          </w:p>
          <w:p w:rsidR="001A10C2" w:rsidRPr="00E90F0C" w:rsidRDefault="001A10C2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t>производство сварочных работ в условиях низких темпера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Default="001A10C2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СП 1.03.08-2023</w:t>
            </w:r>
          </w:p>
          <w:p w:rsidR="001A10C2" w:rsidRPr="00E90F0C" w:rsidRDefault="001A10C2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(кроме п.5.8, 5.9</w:t>
            </w:r>
            <w:r w:rsidR="007766AD">
              <w:rPr>
                <w:spacing w:val="-6"/>
              </w:rPr>
              <w:t>, 6.7, 6.8)</w:t>
            </w:r>
          </w:p>
        </w:tc>
      </w:tr>
      <w:tr w:rsidR="00E90F0C" w:rsidRPr="00E87FC8" w:rsidTr="0020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F0C" w:rsidRPr="00E90F0C" w:rsidRDefault="0020770C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Смеси бетон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F0C" w:rsidRPr="00E90F0C" w:rsidRDefault="0020770C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СТБ 1035-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Default="0020770C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Отбор проб;</w:t>
            </w:r>
          </w:p>
          <w:p w:rsidR="0020770C" w:rsidRPr="00E90F0C" w:rsidRDefault="0020770C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proofErr w:type="spellStart"/>
            <w:r>
              <w:rPr>
                <w:spacing w:val="-6"/>
              </w:rPr>
              <w:t>Удобоукладываемость</w:t>
            </w:r>
            <w:proofErr w:type="spellEnd"/>
            <w:r>
              <w:rPr>
                <w:spacing w:val="-6"/>
              </w:rPr>
              <w:t xml:space="preserve"> (подви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20770C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СТБ 1545-2005</w:t>
            </w:r>
          </w:p>
        </w:tc>
      </w:tr>
      <w:tr w:rsidR="00E90F0C" w:rsidRPr="00E87FC8" w:rsidTr="00207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20770C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Отбор проб бетонной смеси и изготовление контрольных образ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20770C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ГОСТ 10180-2012</w:t>
            </w:r>
          </w:p>
        </w:tc>
      </w:tr>
    </w:tbl>
    <w:p w:rsidR="006C2FDA" w:rsidRDefault="006C2FDA"/>
    <w:p w:rsidR="00B976DE" w:rsidRDefault="00B976DE" w:rsidP="003879D4">
      <w:bookmarkStart w:id="0" w:name="_GoBack"/>
      <w:bookmarkEnd w:id="0"/>
    </w:p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339" w:rsidRDefault="00CD1339">
      <w:r>
        <w:separator/>
      </w:r>
    </w:p>
  </w:endnote>
  <w:endnote w:type="continuationSeparator" w:id="0">
    <w:p w:rsidR="00CD1339" w:rsidRDefault="00C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339" w:rsidRDefault="00CD1339">
      <w:r>
        <w:separator/>
      </w:r>
    </w:p>
  </w:footnote>
  <w:footnote w:type="continuationSeparator" w:id="0">
    <w:p w:rsidR="00CD1339" w:rsidRDefault="00CD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6C2FDA">
            <w:t>70</w:t>
          </w:r>
          <w:r w:rsidR="00E90F0C">
            <w:t>66</w:t>
          </w:r>
          <w:r w:rsidR="001A492C">
            <w:t>-202</w:t>
          </w:r>
          <w:r w:rsidR="00E90F0C">
            <w:t>4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FE080E">
      <w:trPr>
        <w:trHeight w:val="915"/>
      </w:trPr>
      <w:tc>
        <w:tcPr>
          <w:tcW w:w="5000" w:type="pct"/>
          <w:gridSpan w:val="4"/>
          <w:vAlign w:val="bottom"/>
        </w:tcPr>
        <w:p w:rsidR="008A2B54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b/>
              <w:sz w:val="24"/>
              <w:szCs w:val="24"/>
            </w:rPr>
            <w:t>«</w:t>
          </w:r>
          <w:r w:rsidR="00E90F0C">
            <w:rPr>
              <w:b/>
              <w:sz w:val="24"/>
              <w:szCs w:val="24"/>
            </w:rPr>
            <w:t>Инжиниринговая компания МСЛ-Сервис</w:t>
          </w:r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0C2"/>
    <w:rsid w:val="001A1CE4"/>
    <w:rsid w:val="001A492C"/>
    <w:rsid w:val="001A6530"/>
    <w:rsid w:val="001A7EBE"/>
    <w:rsid w:val="001E0A87"/>
    <w:rsid w:val="001F1000"/>
    <w:rsid w:val="001F3D5E"/>
    <w:rsid w:val="00204E4C"/>
    <w:rsid w:val="0020770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C2FDA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766AD"/>
    <w:rsid w:val="007866F5"/>
    <w:rsid w:val="00796872"/>
    <w:rsid w:val="00796F6F"/>
    <w:rsid w:val="007B2F8F"/>
    <w:rsid w:val="007C244E"/>
    <w:rsid w:val="007D3A18"/>
    <w:rsid w:val="007D3C3E"/>
    <w:rsid w:val="007D43E4"/>
    <w:rsid w:val="007D4B72"/>
    <w:rsid w:val="007F1357"/>
    <w:rsid w:val="007F2DEE"/>
    <w:rsid w:val="007F4E40"/>
    <w:rsid w:val="00807448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138B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3449"/>
    <w:rsid w:val="00CD1339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B190E"/>
    <w:rsid w:val="00DC1755"/>
    <w:rsid w:val="00DC3C70"/>
    <w:rsid w:val="00DC6746"/>
    <w:rsid w:val="00E04418"/>
    <w:rsid w:val="00E1070B"/>
    <w:rsid w:val="00E10805"/>
    <w:rsid w:val="00E15BC9"/>
    <w:rsid w:val="00E40D41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87FC8"/>
    <w:rsid w:val="00E90737"/>
    <w:rsid w:val="00E90F0C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080E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A7B57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FA3DE9-99BA-44ED-B6DB-8DA44A81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1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2-02T11:32:00Z</cp:lastPrinted>
  <dcterms:created xsi:type="dcterms:W3CDTF">2026-02-02T11:45:00Z</dcterms:created>
  <dcterms:modified xsi:type="dcterms:W3CDTF">2026-02-02T11:45:00Z</dcterms:modified>
</cp:coreProperties>
</file>